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89457" w14:textId="3E081795" w:rsidR="00487256" w:rsidRPr="00022812" w:rsidRDefault="00D72CEE" w:rsidP="00493145">
      <w:pPr>
        <w:spacing w:line="240" w:lineRule="auto"/>
        <w:jc w:val="center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022812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ANEXO</w:t>
      </w:r>
      <w:r w:rsidR="002A596D" w:rsidRPr="00022812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 xml:space="preserve"> </w:t>
      </w:r>
      <w:r w:rsidR="00CC3811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1</w:t>
      </w:r>
      <w:r w:rsidR="00587F8C" w:rsidRPr="00022812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: ACTA DE CONSTITUCIÓN DEL COMITÉ DE CONTRALORÍA SOCIAL</w:t>
      </w:r>
      <w:r w:rsidR="00E12FAE" w:rsidRPr="00022812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 xml:space="preserve"> / ESCRITO LIBRE</w:t>
      </w:r>
    </w:p>
    <w:p w14:paraId="1E4F941E" w14:textId="371D24D5" w:rsidR="00487256" w:rsidRPr="004D3E90" w:rsidRDefault="00487256" w:rsidP="00F84492">
      <w:pPr>
        <w:tabs>
          <w:tab w:val="center" w:pos="4419"/>
          <w:tab w:val="right" w:pos="8838"/>
        </w:tabs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0A187B">
        <w:rPr>
          <w:rFonts w:ascii="Montserrat" w:eastAsia="Arial" w:hAnsi="Montserrat" w:cs="Arial"/>
          <w:b/>
          <w:sz w:val="20"/>
          <w:szCs w:val="20"/>
          <w:lang w:eastAsia="es-MX"/>
        </w:rPr>
        <w:t>NOMBRE DEL PROGRAMA:</w:t>
      </w:r>
      <w:r w:rsidR="008A7573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  <w:r w:rsidR="00A86C31">
        <w:rPr>
          <w:rFonts w:ascii="Montserrat" w:eastAsia="Arial" w:hAnsi="Montserrat" w:cs="Arial"/>
          <w:b/>
          <w:sz w:val="20"/>
          <w:szCs w:val="20"/>
          <w:lang w:eastAsia="es-MX"/>
        </w:rPr>
        <w:t>Para el Desarrollo Profesional Docente</w:t>
      </w:r>
    </w:p>
    <w:p w14:paraId="6DF1F373" w14:textId="31F4DA07" w:rsidR="00487256" w:rsidRPr="004D3E90" w:rsidRDefault="00487256" w:rsidP="00487256">
      <w:pPr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4D3E90">
        <w:rPr>
          <w:rFonts w:ascii="Montserrat" w:eastAsia="Arial" w:hAnsi="Montserrat" w:cs="Arial"/>
          <w:b/>
          <w:sz w:val="20"/>
          <w:szCs w:val="20"/>
          <w:lang w:eastAsia="es-MX"/>
        </w:rPr>
        <w:t>EJERCICIO FISCAL</w:t>
      </w:r>
      <w:r w:rsidR="00D172FE">
        <w:rPr>
          <w:rFonts w:ascii="Montserrat" w:eastAsia="Arial" w:hAnsi="Montserrat" w:cs="Arial"/>
          <w:b/>
          <w:sz w:val="20"/>
          <w:szCs w:val="20"/>
          <w:lang w:eastAsia="es-MX"/>
        </w:rPr>
        <w:t>:</w:t>
      </w:r>
      <w:r w:rsidR="008A7573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  <w:r w:rsidR="00A86C31">
        <w:rPr>
          <w:rFonts w:ascii="Montserrat" w:eastAsia="Arial" w:hAnsi="Montserrat" w:cs="Arial"/>
          <w:b/>
          <w:sz w:val="20"/>
          <w:szCs w:val="20"/>
          <w:lang w:eastAsia="es-MX"/>
        </w:rPr>
        <w:t>2024</w:t>
      </w:r>
    </w:p>
    <w:p w14:paraId="7B2A2265" w14:textId="42AC4BD5" w:rsidR="00DA1BF5" w:rsidRDefault="00DA1BF5" w:rsidP="00587F8C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Fecha de </w:t>
      </w:r>
      <w:r w:rsidR="007801C2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c</w:t>
      </w: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onstitución: 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dd</w:t>
      </w:r>
      <w:proofErr w:type="spellEnd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/mm/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aaaa</w:t>
      </w:r>
      <w:proofErr w:type="spellEnd"/>
    </w:p>
    <w:p w14:paraId="28701D6D" w14:textId="38A1DB96" w:rsidR="00587F8C" w:rsidRDefault="00587F8C" w:rsidP="00587F8C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493145" w:rsidRPr="00047271" w14:paraId="24C78D72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4E4B384" w14:textId="5C653201" w:rsidR="00493145" w:rsidRPr="00587F8C" w:rsidRDefault="004D3E90" w:rsidP="0048725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Nombre de</w:t>
            </w:r>
            <w:r w:rsid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de Contraloría Social</w:t>
            </w:r>
          </w:p>
        </w:tc>
      </w:tr>
      <w:tr w:rsidR="00493145" w:rsidRPr="00047271" w14:paraId="7974C58D" w14:textId="77777777" w:rsidTr="0049314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F92B" w14:textId="193556A4" w:rsidR="00493145" w:rsidRPr="00587F8C" w:rsidRDefault="00493145" w:rsidP="0048725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493145" w:rsidRPr="00047271" w14:paraId="755E3B6E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554E83D" w14:textId="7C55BBF7" w:rsidR="00493145" w:rsidRPr="00587F8C" w:rsidRDefault="004D3E90" w:rsidP="00CE787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C</w:t>
            </w:r>
            <w:r w:rsidR="00DA1BF5"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ave de</w:t>
            </w:r>
            <w:r w:rsidR="00D172FE"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asignada por la Instancia Normativa</w:t>
            </w:r>
            <w:r w:rsidR="00DA1BF5"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 xml:space="preserve"> del Programa</w:t>
            </w:r>
          </w:p>
        </w:tc>
      </w:tr>
      <w:tr w:rsidR="00493145" w:rsidRPr="00047271" w14:paraId="28AF4CE2" w14:textId="77777777" w:rsidTr="0049314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305E" w14:textId="77777777" w:rsidR="00493145" w:rsidRPr="00587F8C" w:rsidRDefault="00493145" w:rsidP="00CE787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222BDDEE" w14:textId="77777777" w:rsidR="00CC3811" w:rsidRDefault="00CC3811" w:rsidP="004D3E90">
      <w:pPr>
        <w:tabs>
          <w:tab w:val="left" w:pos="1534"/>
        </w:tabs>
        <w:spacing w:line="240" w:lineRule="auto"/>
        <w:rPr>
          <w:rFonts w:ascii="Montserrat" w:eastAsia="Arial" w:hAnsi="Montserrat" w:cs="Arial"/>
          <w:i/>
          <w:sz w:val="20"/>
          <w:szCs w:val="20"/>
          <w:lang w:eastAsia="es-MX"/>
        </w:rPr>
      </w:pPr>
    </w:p>
    <w:p w14:paraId="5EAE6FEF" w14:textId="7415D418" w:rsidR="00DA1BF5" w:rsidRDefault="00DA1BF5" w:rsidP="004D3E90">
      <w:pPr>
        <w:tabs>
          <w:tab w:val="left" w:pos="1534"/>
        </w:tabs>
        <w:spacing w:line="240" w:lineRule="auto"/>
        <w:rPr>
          <w:rFonts w:ascii="Montserrat" w:eastAsia="Arial" w:hAnsi="Montserrat" w:cs="Arial"/>
          <w:i/>
          <w:sz w:val="20"/>
          <w:szCs w:val="20"/>
          <w:lang w:eastAsia="es-MX"/>
        </w:rPr>
      </w:pPr>
      <w:r>
        <w:rPr>
          <w:rFonts w:ascii="Montserrat" w:eastAsia="Arial" w:hAnsi="Montserrat" w:cs="Arial"/>
          <w:i/>
          <w:sz w:val="20"/>
          <w:szCs w:val="20"/>
          <w:lang w:eastAsia="es-MX"/>
        </w:rPr>
        <w:t xml:space="preserve">¿El Comité de Contraloría Social fue constituido en años anteriores? </w:t>
      </w:r>
      <w:r w:rsidR="005B7496">
        <w:rPr>
          <w:rFonts w:ascii="Montserrat" w:eastAsia="Arial" w:hAnsi="Montserrat" w:cs="Arial"/>
          <w:i/>
          <w:sz w:val="20"/>
          <w:szCs w:val="20"/>
          <w:lang w:eastAsia="es-MX"/>
        </w:rPr>
        <w:t>Sí</w:t>
      </w:r>
      <w:r>
        <w:rPr>
          <w:rFonts w:ascii="Montserrat" w:eastAsia="Arial" w:hAnsi="Montserrat" w:cs="Arial"/>
          <w:i/>
          <w:sz w:val="20"/>
          <w:szCs w:val="20"/>
          <w:lang w:eastAsia="es-MX"/>
        </w:rPr>
        <w:t xml:space="preserve"> ___  </w:t>
      </w:r>
      <w:r w:rsidR="005B7496">
        <w:rPr>
          <w:rFonts w:ascii="Montserrat" w:eastAsia="Arial" w:hAnsi="Montserrat" w:cs="Arial"/>
          <w:i/>
          <w:sz w:val="20"/>
          <w:szCs w:val="20"/>
          <w:lang w:eastAsia="es-MX"/>
        </w:rPr>
        <w:t xml:space="preserve"> </w:t>
      </w:r>
      <w:r>
        <w:rPr>
          <w:rFonts w:ascii="Montserrat" w:eastAsia="Arial" w:hAnsi="Montserrat" w:cs="Arial"/>
          <w:i/>
          <w:sz w:val="20"/>
          <w:szCs w:val="20"/>
          <w:lang w:eastAsia="es-MX"/>
        </w:rPr>
        <w:t>No_____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7F1773" w:rsidRPr="00047271" w14:paraId="46409544" w14:textId="77777777" w:rsidTr="00CC3811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5764BA4" w14:textId="69642208" w:rsidR="007F1773" w:rsidRPr="007F1773" w:rsidRDefault="007F1773" w:rsidP="00CC381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8"/>
                <w:szCs w:val="18"/>
                <w:lang w:eastAsia="es-MX"/>
              </w:rPr>
            </w:pPr>
            <w:r w:rsidRPr="00CC3811">
              <w:rPr>
                <w:rFonts w:ascii="Montserrat" w:hAnsi="Montserrat"/>
                <w:b/>
                <w:color w:val="FFFFFF" w:themeColor="background1"/>
                <w:sz w:val="20"/>
              </w:rPr>
              <w:t>Domicili</w:t>
            </w:r>
            <w:r w:rsidR="00CC3811">
              <w:rPr>
                <w:rFonts w:ascii="Montserrat" w:hAnsi="Montserrat"/>
                <w:b/>
                <w:color w:val="FFFFFF" w:themeColor="background1"/>
                <w:sz w:val="20"/>
              </w:rPr>
              <w:t>o donde se constituye el Comité</w:t>
            </w:r>
          </w:p>
        </w:tc>
      </w:tr>
      <w:tr w:rsidR="007F1773" w:rsidRPr="00047271" w14:paraId="00725131" w14:textId="77777777" w:rsidTr="00AC6A0E">
        <w:trPr>
          <w:trHeight w:val="4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AB2A02" w14:textId="2BA11C72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AE35D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57DB" w14:textId="1F47B41E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7F1773" w:rsidRPr="00047271" w14:paraId="48677441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CA1761B" w14:textId="35B50627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B138" w14:textId="1CD5B4F3" w:rsidR="007F1773" w:rsidRPr="0042031D" w:rsidRDefault="007F1773" w:rsidP="00C17CD6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</w:tr>
      <w:tr w:rsidR="007F1773" w:rsidRPr="00047271" w14:paraId="1F74CD79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3E3C352" w14:textId="2CE1CC34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F53C" w14:textId="77777777" w:rsidR="007F1773" w:rsidRPr="00047271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047271" w14:paraId="03A32093" w14:textId="77777777" w:rsidTr="00AC6A0E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EFB6A28" w14:textId="299FCB25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ll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5A25" w14:textId="77777777" w:rsidR="007F1773" w:rsidRPr="00047271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047271" w14:paraId="6A22330A" w14:textId="77777777" w:rsidTr="00AC6A0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42566DE" w14:textId="026B7087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26B8" w14:textId="77777777" w:rsidR="007F1773" w:rsidRPr="00047271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047271" w14:paraId="68862455" w14:textId="77777777" w:rsidTr="00AC6A0E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D0CEA70" w14:textId="526012EB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Colonia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26E" w14:textId="77777777" w:rsidR="007F1773" w:rsidRPr="00047271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047271" w14:paraId="3F7F6395" w14:textId="77777777" w:rsidTr="00AC6A0E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D2CD0EE" w14:textId="772DE25B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248F" w14:textId="77777777" w:rsidR="007F1773" w:rsidRPr="00047271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354A3176" w14:textId="6201371D" w:rsidR="00587F8C" w:rsidRPr="00AC6A0E" w:rsidRDefault="00587F8C" w:rsidP="00587F8C">
      <w:pPr>
        <w:spacing w:after="0"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Y="98"/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CC3811" w:rsidRPr="00047271" w14:paraId="6775830C" w14:textId="77777777" w:rsidTr="00CC3811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99515E2" w14:textId="183982F7" w:rsidR="00CC3811" w:rsidRPr="00CC3811" w:rsidRDefault="00CC3811" w:rsidP="00CC381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>Datos</w:t>
            </w:r>
            <w:r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 xml:space="preserve"> del beneficio a vigilar</w:t>
            </w:r>
          </w:p>
        </w:tc>
      </w:tr>
      <w:tr w:rsidR="00EE0685" w:rsidRPr="00047271" w14:paraId="04E05404" w14:textId="77777777" w:rsidTr="00CC3811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007CBA5" w14:textId="7CC1E917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 del benefici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406D" w14:textId="78C92035" w:rsidR="00EE0685" w:rsidRPr="00047271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047271" w14:paraId="27D43E94" w14:textId="77777777" w:rsidTr="00CC3811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D03DCB2" w14:textId="185C3F5C" w:rsidR="00EE0685" w:rsidRPr="0042031D" w:rsidRDefault="00CC3811" w:rsidP="00D172F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</w:t>
            </w:r>
            <w:r w:rsidR="00EE0685"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po de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57D5" w14:textId="77777777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 Apoyo:     </w:t>
            </w: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         </w:t>
            </w: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Obra:    </w:t>
            </w: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           </w:t>
            </w: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Servicio:  </w:t>
            </w: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</w:t>
            </w: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   Otro: </w:t>
            </w:r>
          </w:p>
        </w:tc>
      </w:tr>
      <w:tr w:rsidR="00EE0685" w:rsidRPr="00047271" w14:paraId="2DCE31A7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4717016" w14:textId="27149ED3" w:rsidR="00EE0685" w:rsidRPr="0042031D" w:rsidRDefault="00F57CF2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</w:t>
            </w:r>
            <w:r w:rsidR="00D172FE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de p</w:t>
            </w:r>
            <w:r w:rsidR="00EE0685"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rsonas beneficiarias</w:t>
            </w:r>
            <w:r w:rsidR="0087003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B7EF" w14:textId="77777777" w:rsidR="00EE0685" w:rsidRPr="0042031D" w:rsidRDefault="00EE0685" w:rsidP="00EE0685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Hombres:        </w:t>
            </w:r>
            <w:r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               </w:t>
            </w:r>
            <w:r w:rsidRPr="0042031D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Mujeres:       </w:t>
            </w:r>
            <w:r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  </w:t>
            </w:r>
            <w:r w:rsidRPr="0042031D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               Total:</w:t>
            </w:r>
          </w:p>
        </w:tc>
      </w:tr>
      <w:tr w:rsidR="00EE0685" w:rsidRPr="00047271" w14:paraId="5B70E85D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A53A7BC" w14:textId="0A101C26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812A5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CFDB" w14:textId="77777777" w:rsidR="00EE0685" w:rsidRPr="00047271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047271" w14:paraId="19D8EE90" w14:textId="77777777" w:rsidTr="00AC6A0E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58F0F87" w14:textId="31E169B3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7C6B" w14:textId="77777777" w:rsidR="00EE0685" w:rsidRPr="00047271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047271" w14:paraId="135174C1" w14:textId="77777777" w:rsidTr="00AC6A0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244CE0D" w14:textId="2FA0BDDD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83FE" w14:textId="77777777" w:rsidR="00EE0685" w:rsidRPr="00047271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047271" w14:paraId="0A5AB7B7" w14:textId="77777777" w:rsidTr="00AC6A0E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F8BC8C" w14:textId="2D2460E2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mentarios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0E25" w14:textId="77777777" w:rsidR="00EE0685" w:rsidRDefault="00EE0685" w:rsidP="00EE0685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  <w:p w14:paraId="7F6615AE" w14:textId="7A5FCC06" w:rsidR="00952844" w:rsidRPr="00047271" w:rsidRDefault="00952844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047271" w14:paraId="11A7C47C" w14:textId="77777777" w:rsidTr="00AC6A0E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469290" w14:textId="77777777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esupuesto asignado al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892A" w14:textId="77777777" w:rsidR="00EE0685" w:rsidRPr="00047271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047271" w14:paraId="044E1061" w14:textId="77777777" w:rsidTr="00AC6A0E">
        <w:trPr>
          <w:trHeight w:val="6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C2993AC" w14:textId="564D88FB" w:rsidR="00EE0685" w:rsidRPr="0042031D" w:rsidRDefault="00D172FE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lastRenderedPageBreak/>
              <w:t xml:space="preserve">Fecha de ejecución del </w:t>
            </w:r>
            <w:r w:rsidR="00EE0685"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2A65" w14:textId="77777777" w:rsidR="00EE0685" w:rsidRPr="00047271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12AE540E" w14:textId="77777777" w:rsidR="0039013A" w:rsidRPr="00BD7886" w:rsidRDefault="0039013A" w:rsidP="007F1773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264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047271" w14:paraId="51C12D35" w14:textId="77777777" w:rsidTr="002D6FE5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F8F912C" w14:textId="77777777" w:rsidR="00F2447E" w:rsidRPr="00F2447E" w:rsidRDefault="00F2447E" w:rsidP="00F2447E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</w:t>
            </w:r>
          </w:p>
        </w:tc>
      </w:tr>
      <w:tr w:rsidR="00F2447E" w:rsidRPr="00047271" w14:paraId="142CD4BB" w14:textId="77777777" w:rsidTr="002D6FE5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AF03D7E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F28C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F2447E" w:rsidRPr="00047271" w14:paraId="797C5299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6E9C4C1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EA25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F2447E" w:rsidRPr="00047271" w14:paraId="5862C7C8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179AA86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A2BC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002E2264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0973A6A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F0E4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386E77D7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4E9F55A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38D1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45E8F899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0F83276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8F44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45C86334" w14:textId="77777777" w:rsidTr="002D6FE5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595E32C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8BD71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EC6475C" w14:textId="77777777" w:rsidR="0053596F" w:rsidRPr="00BD7886" w:rsidRDefault="0053596F" w:rsidP="002D6FE5">
      <w:pPr>
        <w:spacing w:line="240" w:lineRule="auto"/>
        <w:ind w:right="-376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14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047271" w14:paraId="1B41D7FC" w14:textId="77777777" w:rsidTr="002D6FE5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F21DDB3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D068" w14:textId="77777777" w:rsidR="00F2447E" w:rsidRPr="007F1773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> Nombre (s) Apellido 1 Apellido 2</w:t>
            </w:r>
          </w:p>
        </w:tc>
      </w:tr>
      <w:tr w:rsidR="00F2447E" w:rsidRPr="00047271" w14:paraId="4186B671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807ACD9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D38D" w14:textId="77777777" w:rsidR="00F2447E" w:rsidRPr="007F1773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  Hombre / </w:t>
            </w:r>
            <w:r w:rsidRPr="007F1773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>Mujer</w:t>
            </w:r>
          </w:p>
        </w:tc>
      </w:tr>
      <w:tr w:rsidR="00F2447E" w:rsidRPr="00047271" w14:paraId="20B01D11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11EE4E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1DB3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2E0205D2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57E221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D45F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494E37CD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EA623CE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597F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0BFD10B8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8BF8512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D5F6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72E7C85B" w14:textId="77777777" w:rsidTr="002D6FE5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67707DD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526C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7368D1D" w14:textId="42D06382" w:rsidR="00EE0685" w:rsidRPr="005249AC" w:rsidRDefault="00EE0685" w:rsidP="007F1773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738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047271" w14:paraId="35DE6E2D" w14:textId="77777777" w:rsidTr="002D6FE5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0A21A7E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F809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F2447E" w:rsidRPr="00047271" w14:paraId="35DE7B50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13591C9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92E6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F2447E" w:rsidRPr="00047271" w14:paraId="166ECCD8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32D8C59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F577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177973B5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3B542A0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CAE4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0491583A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958A94B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611C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5D0A99D2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6F24F82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0F09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1558F8F9" w14:textId="77777777" w:rsidTr="002D6FE5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ABBE70D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CECB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DF56F30" w14:textId="3F378087" w:rsidR="00EE0685" w:rsidRPr="005249AC" w:rsidRDefault="00EE0685" w:rsidP="007F1773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3572DEA8" w14:textId="40FE4411" w:rsidR="00F5776B" w:rsidRPr="005249AC" w:rsidRDefault="00F5776B" w:rsidP="0053596F">
      <w:pPr>
        <w:spacing w:line="276" w:lineRule="auto"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5249AC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LOS COMITÉS DE CONTRALORÍA SOCIAL DE MANERA LIBRE Y VOLUNTARIA PODRÁN REALIZAR LAS SIGUIENTES ACTIVIDADES:</w:t>
      </w:r>
    </w:p>
    <w:p w14:paraId="792610C7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I. Solicitar a la Instancia Normativa, Oficina de Representación Federal o a las instancias ejecutoras la información pública relacionada con la operación del programa federal;</w:t>
      </w:r>
    </w:p>
    <w:p w14:paraId="7E27ECE5" w14:textId="5CA6132B" w:rsidR="00E54163" w:rsidRPr="004C5A99" w:rsidRDefault="00E54163" w:rsidP="00E54163">
      <w:pPr>
        <w:spacing w:line="276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4C5A99">
        <w:rPr>
          <w:rFonts w:ascii="Montserrat" w:eastAsia="Montserrat" w:hAnsi="Montserrat" w:cs="Montserrat"/>
          <w:sz w:val="20"/>
          <w:szCs w:val="20"/>
        </w:rPr>
        <w:t>II. Vigilar que:</w:t>
      </w:r>
    </w:p>
    <w:p w14:paraId="1E05F4EC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a)</w:t>
      </w:r>
      <w:r w:rsidRPr="004C5A99">
        <w:rPr>
          <w:rFonts w:ascii="Montserrat" w:eastAsia="Montserrat" w:hAnsi="Montserrat" w:cs="Montserrat"/>
          <w:sz w:val="20"/>
          <w:szCs w:val="20"/>
        </w:rPr>
        <w:t xml:space="preserve"> Se difunda información suficiente, veraz y oportuna sobre la operación del programa federal.</w:t>
      </w:r>
    </w:p>
    <w:p w14:paraId="25D29CE6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bCs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b)</w:t>
      </w:r>
      <w:r w:rsidRPr="004C5A99">
        <w:rPr>
          <w:rFonts w:ascii="Montserrat" w:eastAsia="Montserrat" w:hAnsi="Montserrat" w:cs="Montserrat"/>
          <w:sz w:val="20"/>
          <w:szCs w:val="20"/>
        </w:rPr>
        <w:t xml:space="preserve"> El ejercicio de los recursos públicos para los </w:t>
      </w:r>
      <w:r w:rsidRPr="004C5A99">
        <w:rPr>
          <w:rFonts w:ascii="Montserrat" w:eastAsia="Montserrat" w:hAnsi="Montserrat" w:cs="Montserrat"/>
          <w:bCs/>
          <w:sz w:val="20"/>
          <w:szCs w:val="20"/>
        </w:rPr>
        <w:t>beneficios otorgados por el programa federal sea oportuno, transparente, observante de las reglas de operación y, en su caso, de la normativa aplicable.</w:t>
      </w:r>
    </w:p>
    <w:p w14:paraId="10BBECD4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c) Las personas beneficiarias del programa federal cumplan con los requisitos de acuerdo con la normativa aplicable.</w:t>
      </w:r>
    </w:p>
    <w:p w14:paraId="0B3E1C29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d) Se cumpla con los periodos de ejecución y entrega de los beneficios.</w:t>
      </w:r>
    </w:p>
    <w:p w14:paraId="514DCCD8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lastRenderedPageBreak/>
        <w:t>e) Exista documentación comprobatoria del ejercicio de los recursos públicos y de la entrega de los beneficios.</w:t>
      </w:r>
    </w:p>
    <w:p w14:paraId="2C0B3AEA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f) El programa federal no se utilice con fines políticos, electorales, de promoción personal, de lucro u otros distintos al objeto del programa federal.</w:t>
      </w:r>
    </w:p>
    <w:p w14:paraId="39FFE484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g) </w:t>
      </w:r>
      <w:r w:rsidRPr="004C5A99">
        <w:rPr>
          <w:rFonts w:ascii="Montserrat" w:eastAsia="Montserrat" w:hAnsi="Montserrat" w:cs="Montserrat"/>
          <w:sz w:val="20"/>
          <w:szCs w:val="20"/>
        </w:rPr>
        <w:t>El programa federal se ejecute en un marco de igualdad entre mujeres y hombres.</w:t>
      </w:r>
    </w:p>
    <w:p w14:paraId="608B4E82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h) </w:t>
      </w:r>
      <w:r w:rsidRPr="004C5A99">
        <w:rPr>
          <w:rFonts w:ascii="Montserrat" w:eastAsia="Montserrat" w:hAnsi="Montserrat" w:cs="Montserrat"/>
          <w:sz w:val="20"/>
          <w:szCs w:val="20"/>
        </w:rPr>
        <w:t>Las autoridades competentes den atención a las quejas y denuncias relacionadas con el programa federal.</w:t>
      </w:r>
    </w:p>
    <w:p w14:paraId="1ED7A982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III. Elaborar informes de los resultados de las actividades de operación de la contraloría social realizadas, así como dar seguimiento, en su caso, a los mismos, y</w:t>
      </w:r>
    </w:p>
    <w:p w14:paraId="44BC3B6E" w14:textId="74B608A3" w:rsidR="00E54163" w:rsidRPr="004C5A99" w:rsidRDefault="00E54163" w:rsidP="00E54163">
      <w:pPr>
        <w:spacing w:line="276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IV. </w:t>
      </w:r>
      <w:r w:rsidRPr="004C5A99">
        <w:rPr>
          <w:rFonts w:ascii="Montserrat" w:eastAsia="Montserrat" w:hAnsi="Montserrat" w:cs="Montserrat"/>
          <w:sz w:val="20"/>
          <w:szCs w:val="20"/>
        </w:rPr>
        <w:t xml:space="preserve">Recibir las quejas y denuncias sobre la aplicación y ejecución de los programas federales, recabar la información de </w:t>
      </w:r>
      <w:r w:rsidR="005035CB" w:rsidRPr="004C5A99">
        <w:rPr>
          <w:rFonts w:ascii="Montserrat" w:eastAsia="Montserrat" w:hAnsi="Montserrat" w:cs="Montserrat"/>
          <w:sz w:val="20"/>
          <w:szCs w:val="20"/>
        </w:rPr>
        <w:t>estas</w:t>
      </w:r>
      <w:r w:rsidRPr="004C5A99">
        <w:rPr>
          <w:rFonts w:ascii="Montserrat" w:eastAsia="Montserrat" w:hAnsi="Montserrat" w:cs="Montserrat"/>
          <w:sz w:val="20"/>
          <w:szCs w:val="20"/>
        </w:rPr>
        <w:t xml:space="preserve"> y canalizarlas a las autoridades competentes para su atención.</w:t>
      </w:r>
    </w:p>
    <w:p w14:paraId="7EB697FB" w14:textId="6F96EFAC" w:rsidR="00487256" w:rsidRPr="00BD7886" w:rsidRDefault="00587F8C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BD788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MECANISMOS E INSTRUMENTOS QUE UTILIZARÁ PARA EL EJERCICIO DE SUS ACTIVIDADES:</w:t>
      </w:r>
    </w:p>
    <w:p w14:paraId="3DF16641" w14:textId="77777777" w:rsidR="00487256" w:rsidRPr="00BD7886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486FD771" w14:textId="2ABB867C" w:rsidR="00487256" w:rsidRPr="0053596F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  <w:r w:rsidRPr="0053596F">
        <w:rPr>
          <w:rFonts w:ascii="Montserrat" w:eastAsia="Arial" w:hAnsi="Montserrat" w:cs="Arial"/>
          <w:sz w:val="20"/>
          <w:szCs w:val="20"/>
          <w:lang w:eastAsia="es-MX"/>
        </w:rPr>
        <w:t>(D</w:t>
      </w:r>
      <w:r w:rsidR="00DE6190" w:rsidRPr="0053596F">
        <w:rPr>
          <w:rFonts w:ascii="Montserrat" w:eastAsia="Arial" w:hAnsi="Montserrat" w:cs="Arial"/>
          <w:sz w:val="20"/>
          <w:szCs w:val="20"/>
          <w:lang w:eastAsia="es-MX"/>
        </w:rPr>
        <w:t>escribir los mecanismos e instrumentos que utilizará para el ejercicio de sus actividades)</w:t>
      </w:r>
    </w:p>
    <w:p w14:paraId="10FA6AA6" w14:textId="77777777" w:rsidR="0053596F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000000"/>
          <w:sz w:val="20"/>
          <w:szCs w:val="20"/>
          <w:lang w:eastAsia="es-MX"/>
        </w:rPr>
      </w:pPr>
    </w:p>
    <w:p w14:paraId="3B247489" w14:textId="0C758216" w:rsidR="00487256" w:rsidRPr="00BD7886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BD788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DOCUMENTACIÓN QUE ACREDITA LA CALIDAD DE BENEFICIARIO:</w:t>
      </w:r>
    </w:p>
    <w:p w14:paraId="4F0D4D6E" w14:textId="0CF2F456" w:rsidR="00487256" w:rsidRPr="00BD7886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5F9448CE" w14:textId="4F8A220A" w:rsidR="00DE6190" w:rsidRPr="0053596F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  <w:r>
        <w:rPr>
          <w:rFonts w:ascii="Montserrat" w:eastAsia="Arial" w:hAnsi="Montserrat" w:cs="Arial"/>
          <w:sz w:val="20"/>
          <w:szCs w:val="20"/>
          <w:lang w:eastAsia="es-MX"/>
        </w:rPr>
        <w:t>(D</w:t>
      </w:r>
      <w:r w:rsidR="00DE6190" w:rsidRPr="0053596F">
        <w:rPr>
          <w:rFonts w:ascii="Montserrat" w:eastAsia="Arial" w:hAnsi="Montserrat" w:cs="Arial"/>
          <w:sz w:val="20"/>
          <w:szCs w:val="20"/>
          <w:lang w:eastAsia="es-MX"/>
        </w:rPr>
        <w:t>escribir la documentación que acredita la calidad de Beneficiario)</w:t>
      </w:r>
    </w:p>
    <w:p w14:paraId="4C605CE3" w14:textId="77777777" w:rsidR="00487256" w:rsidRPr="0053596F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5776B" w14:paraId="42542B10" w14:textId="77777777" w:rsidTr="00F2447E">
        <w:tc>
          <w:tcPr>
            <w:tcW w:w="8828" w:type="dxa"/>
            <w:vAlign w:val="center"/>
          </w:tcPr>
          <w:p w14:paraId="56602ABB" w14:textId="339ACCB0" w:rsidR="00F5776B" w:rsidRPr="000A187B" w:rsidRDefault="00F5776B" w:rsidP="00F2447E">
            <w:pPr>
              <w:jc w:val="center"/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Datos de la persona servidora pública que apoya en la constitución del Comité</w:t>
            </w:r>
          </w:p>
        </w:tc>
      </w:tr>
      <w:tr w:rsidR="000A187B" w14:paraId="135D6D9D" w14:textId="77777777" w:rsidTr="00F2447E">
        <w:tc>
          <w:tcPr>
            <w:tcW w:w="8828" w:type="dxa"/>
            <w:vAlign w:val="center"/>
          </w:tcPr>
          <w:p w14:paraId="01A789C8" w14:textId="07901C73" w:rsidR="000A187B" w:rsidRPr="000A187B" w:rsidRDefault="000A187B" w:rsidP="00F2447E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0A187B" w14:paraId="751F83E2" w14:textId="77777777" w:rsidTr="00F2447E">
        <w:tc>
          <w:tcPr>
            <w:tcW w:w="8828" w:type="dxa"/>
            <w:vAlign w:val="center"/>
          </w:tcPr>
          <w:p w14:paraId="5A291535" w14:textId="2744C125" w:rsidR="000A187B" w:rsidRPr="000A187B" w:rsidRDefault="000A187B" w:rsidP="00F2447E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0A187B" w14:paraId="427857F0" w14:textId="77777777" w:rsidTr="00F2447E">
        <w:tc>
          <w:tcPr>
            <w:tcW w:w="8828" w:type="dxa"/>
            <w:vAlign w:val="center"/>
          </w:tcPr>
          <w:p w14:paraId="63FB805D" w14:textId="116C94A9" w:rsidR="000A187B" w:rsidRPr="000A187B" w:rsidRDefault="000A187B" w:rsidP="00F2447E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3E320463" w14:textId="77777777" w:rsidR="000A187B" w:rsidRDefault="000A187B" w:rsidP="00A41184">
      <w:pPr>
        <w:jc w:val="both"/>
        <w:rPr>
          <w:rFonts w:ascii="Montserrat" w:hAnsi="Montserrat"/>
          <w:sz w:val="20"/>
          <w:szCs w:val="20"/>
        </w:rPr>
      </w:pPr>
    </w:p>
    <w:p w14:paraId="5DFA56E7" w14:textId="116F02F8" w:rsidR="000A187B" w:rsidRPr="00047271" w:rsidRDefault="000A187B" w:rsidP="000A187B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</w:t>
      </w:r>
      <w:r w:rsidRPr="00047271">
        <w:rPr>
          <w:rFonts w:ascii="Montserrat" w:hAnsi="Montserrat"/>
          <w:sz w:val="20"/>
          <w:szCs w:val="20"/>
        </w:rPr>
        <w:t>SCRITO POR EL QUE EL COMITÉ DE CONTRALORÍA SOCIAL SOLICITA SU REGISTRO ANTE EL PROGRAMA</w:t>
      </w:r>
    </w:p>
    <w:p w14:paraId="67E4C6EA" w14:textId="3FB598B3" w:rsidR="000A187B" w:rsidRDefault="000A187B" w:rsidP="000A187B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os Integrantes del Comité </w:t>
      </w:r>
      <w:r w:rsidRPr="00047271">
        <w:rPr>
          <w:rFonts w:ascii="Montserrat" w:hAnsi="Montserrat"/>
          <w:sz w:val="20"/>
          <w:szCs w:val="20"/>
        </w:rPr>
        <w:t xml:space="preserve">expresamos nuestra voluntad de llevar a cabo las </w:t>
      </w:r>
      <w:r>
        <w:rPr>
          <w:rFonts w:ascii="Montserrat" w:hAnsi="Montserrat"/>
          <w:sz w:val="20"/>
          <w:szCs w:val="20"/>
        </w:rPr>
        <w:t xml:space="preserve">actividades </w:t>
      </w:r>
      <w:r w:rsidRPr="00047271">
        <w:rPr>
          <w:rFonts w:ascii="Montserrat" w:hAnsi="Montserrat"/>
          <w:sz w:val="20"/>
          <w:szCs w:val="20"/>
        </w:rPr>
        <w:t>de contralo</w:t>
      </w:r>
      <w:r>
        <w:rPr>
          <w:rFonts w:ascii="Montserrat" w:hAnsi="Montserrat"/>
          <w:sz w:val="20"/>
          <w:szCs w:val="20"/>
        </w:rPr>
        <w:t xml:space="preserve">ría social durante </w:t>
      </w:r>
      <w:r w:rsidRPr="00047271">
        <w:rPr>
          <w:rFonts w:ascii="Montserrat" w:hAnsi="Montserrat"/>
          <w:sz w:val="20"/>
          <w:szCs w:val="20"/>
        </w:rPr>
        <w:t xml:space="preserve">el ejercicio </w:t>
      </w:r>
      <w:r w:rsidR="00F77726">
        <w:rPr>
          <w:rFonts w:ascii="Montserrat" w:hAnsi="Montserrat"/>
          <w:sz w:val="20"/>
          <w:szCs w:val="20"/>
        </w:rPr>
        <w:t>fiscal ___________</w:t>
      </w:r>
      <w:r>
        <w:rPr>
          <w:rFonts w:ascii="Montserrat" w:hAnsi="Montserrat"/>
          <w:sz w:val="20"/>
          <w:szCs w:val="20"/>
        </w:rPr>
        <w:t xml:space="preserve">, por lo que </w:t>
      </w:r>
      <w:r w:rsidRPr="00047271">
        <w:rPr>
          <w:rFonts w:ascii="Montserrat" w:hAnsi="Montserrat"/>
          <w:sz w:val="20"/>
          <w:szCs w:val="20"/>
        </w:rPr>
        <w:t>asumimos el presente documento como escrito li</w:t>
      </w:r>
      <w:r w:rsidR="004A1C4F">
        <w:rPr>
          <w:rFonts w:ascii="Montserrat" w:hAnsi="Montserrat"/>
          <w:sz w:val="20"/>
          <w:szCs w:val="20"/>
        </w:rPr>
        <w:t>bre para solicitar el registro conforme a los dispuesto en el artículo 70 del reglamento de la Ley General de Desarrollo Social.</w:t>
      </w:r>
    </w:p>
    <w:p w14:paraId="49846936" w14:textId="77777777" w:rsidR="00416E83" w:rsidRDefault="00416E83" w:rsidP="00487256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</w:p>
    <w:p w14:paraId="1513F236" w14:textId="492C74AA" w:rsidR="00487256" w:rsidRDefault="000A187B" w:rsidP="00487256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  <w:r w:rsidRPr="00416E83">
        <w:rPr>
          <w:rFonts w:ascii="Montserrat" w:hAnsi="Montserrat"/>
          <w:b/>
          <w:i/>
          <w:sz w:val="20"/>
          <w:szCs w:val="20"/>
        </w:rPr>
        <w:t>(A</w:t>
      </w:r>
      <w:r w:rsidR="00DE6190" w:rsidRPr="00416E83">
        <w:rPr>
          <w:rFonts w:ascii="Montserrat" w:hAnsi="Montserrat"/>
          <w:b/>
          <w:i/>
          <w:sz w:val="20"/>
          <w:szCs w:val="20"/>
        </w:rPr>
        <w:t>gregar aviso de privacidad</w:t>
      </w:r>
      <w:r w:rsidR="00F77726" w:rsidRPr="00416E83">
        <w:rPr>
          <w:rFonts w:ascii="Montserrat" w:hAnsi="Montserrat"/>
          <w:b/>
          <w:i/>
          <w:sz w:val="20"/>
          <w:szCs w:val="20"/>
        </w:rPr>
        <w:t xml:space="preserve"> de la Instancia </w:t>
      </w:r>
      <w:r w:rsidR="008A55C6" w:rsidRPr="00416E83">
        <w:rPr>
          <w:rFonts w:ascii="Montserrat" w:hAnsi="Montserrat"/>
          <w:b/>
          <w:i/>
          <w:sz w:val="20"/>
          <w:szCs w:val="20"/>
        </w:rPr>
        <w:t>Responsable del Tratamiento de los Datos de</w:t>
      </w:r>
      <w:r w:rsidR="00F2447E" w:rsidRPr="00416E83">
        <w:rPr>
          <w:rFonts w:ascii="Montserrat" w:hAnsi="Montserrat"/>
          <w:b/>
          <w:i/>
          <w:sz w:val="20"/>
          <w:szCs w:val="20"/>
        </w:rPr>
        <w:t>l</w:t>
      </w:r>
      <w:r w:rsidR="008A55C6" w:rsidRPr="00416E83">
        <w:rPr>
          <w:rFonts w:ascii="Montserrat" w:hAnsi="Montserrat"/>
          <w:b/>
          <w:i/>
          <w:sz w:val="20"/>
          <w:szCs w:val="20"/>
        </w:rPr>
        <w:t xml:space="preserve"> presente formato</w:t>
      </w:r>
      <w:r w:rsidR="00DE6190" w:rsidRPr="00416E83">
        <w:rPr>
          <w:rFonts w:ascii="Montserrat" w:hAnsi="Montserrat"/>
          <w:b/>
          <w:i/>
          <w:sz w:val="20"/>
          <w:szCs w:val="20"/>
        </w:rPr>
        <w:t>)</w:t>
      </w:r>
      <w:r w:rsidR="00F2447E" w:rsidRPr="00416E83">
        <w:rPr>
          <w:rFonts w:ascii="Montserrat" w:hAnsi="Montserrat"/>
          <w:b/>
          <w:i/>
          <w:sz w:val="20"/>
          <w:szCs w:val="20"/>
        </w:rPr>
        <w:t>.</w:t>
      </w:r>
    </w:p>
    <w:p w14:paraId="339BD72A" w14:textId="77777777" w:rsidR="00510CD4" w:rsidRDefault="00510CD4" w:rsidP="00487256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</w:p>
    <w:p w14:paraId="424C8B44" w14:textId="77777777" w:rsidR="00510CD4" w:rsidRDefault="00510CD4" w:rsidP="00487256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</w:p>
    <w:p w14:paraId="23C5AA65" w14:textId="77777777" w:rsidR="00510CD4" w:rsidRDefault="00510CD4" w:rsidP="00487256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</w:p>
    <w:p w14:paraId="6F6E6C54" w14:textId="77777777" w:rsidR="00510CD4" w:rsidRPr="001C5406" w:rsidRDefault="00510CD4" w:rsidP="00510CD4">
      <w:pPr>
        <w:spacing w:line="240" w:lineRule="auto"/>
        <w:jc w:val="center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1C540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lastRenderedPageBreak/>
        <w:t>ANEXO 2: ACTA DE SUSTITUCIÓN DE INTEGRANTES DEL COMITÉ</w:t>
      </w:r>
    </w:p>
    <w:p w14:paraId="7A3EB69E" w14:textId="77777777" w:rsidR="00510CD4" w:rsidRPr="004D3E90" w:rsidRDefault="00510CD4" w:rsidP="00510CD4">
      <w:pPr>
        <w:tabs>
          <w:tab w:val="center" w:pos="4419"/>
          <w:tab w:val="right" w:pos="8838"/>
        </w:tabs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0A187B">
        <w:rPr>
          <w:rFonts w:ascii="Montserrat" w:eastAsia="Arial" w:hAnsi="Montserrat" w:cs="Arial"/>
          <w:b/>
          <w:sz w:val="20"/>
          <w:szCs w:val="20"/>
          <w:lang w:eastAsia="es-MX"/>
        </w:rPr>
        <w:t>NOMBRE DEL PROGRAMA:</w:t>
      </w:r>
      <w:r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</w:p>
    <w:p w14:paraId="52F0BF03" w14:textId="77777777" w:rsidR="00510CD4" w:rsidRPr="004D3E90" w:rsidRDefault="00510CD4" w:rsidP="00510CD4">
      <w:pPr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4D3E90">
        <w:rPr>
          <w:rFonts w:ascii="Montserrat" w:eastAsia="Arial" w:hAnsi="Montserrat" w:cs="Arial"/>
          <w:b/>
          <w:sz w:val="20"/>
          <w:szCs w:val="20"/>
          <w:lang w:eastAsia="es-MX"/>
        </w:rPr>
        <w:t>EJERCICIO FISCAL</w:t>
      </w:r>
      <w:r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: </w:t>
      </w:r>
    </w:p>
    <w:p w14:paraId="78DCBA6A" w14:textId="77777777" w:rsidR="00510CD4" w:rsidRDefault="00510CD4" w:rsidP="00510CD4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Fecha de </w:t>
      </w:r>
      <w:r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sustitución</w:t>
      </w: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: 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dd</w:t>
      </w:r>
      <w:proofErr w:type="spellEnd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/mm/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aaaa</w:t>
      </w:r>
      <w:proofErr w:type="spellEnd"/>
    </w:p>
    <w:p w14:paraId="46E87D07" w14:textId="77777777" w:rsidR="00510CD4" w:rsidRDefault="00510CD4" w:rsidP="00510CD4">
      <w:pPr>
        <w:spacing w:line="240" w:lineRule="auto"/>
        <w:jc w:val="center"/>
        <w:rPr>
          <w:rFonts w:ascii="Montserrat" w:eastAsia="Arial" w:hAnsi="Montserrat" w:cs="Arial"/>
          <w:b/>
          <w:color w:val="9F2241" w:themeColor="accent1"/>
          <w:sz w:val="20"/>
          <w:szCs w:val="20"/>
          <w:lang w:eastAsia="es-MX"/>
        </w:rPr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510CD4" w:rsidRPr="00047271" w14:paraId="12DA3761" w14:textId="77777777" w:rsidTr="001C100C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60114D95" w14:textId="77777777" w:rsidR="00510CD4" w:rsidRPr="00587F8C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Nombre del Comité de Contraloría Social: </w:t>
            </w:r>
          </w:p>
        </w:tc>
      </w:tr>
      <w:tr w:rsidR="00510CD4" w:rsidRPr="00047271" w14:paraId="7326D3A5" w14:textId="77777777" w:rsidTr="001C100C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4D71" w14:textId="77777777" w:rsidR="00510CD4" w:rsidRPr="00587F8C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510CD4" w:rsidRPr="00047271" w14:paraId="10B4250E" w14:textId="77777777" w:rsidTr="001C100C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33925ADA" w14:textId="77777777" w:rsidR="00510CD4" w:rsidRPr="00587F8C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lave del Comité asignada por la Unidad Responsable del Programa</w:t>
            </w:r>
          </w:p>
        </w:tc>
      </w:tr>
      <w:tr w:rsidR="00510CD4" w:rsidRPr="00047271" w14:paraId="5AA9222E" w14:textId="77777777" w:rsidTr="001C100C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44FA" w14:textId="77777777" w:rsidR="00510CD4" w:rsidRPr="00587F8C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510CD4" w:rsidRPr="00047271" w14:paraId="4C6FF37C" w14:textId="77777777" w:rsidTr="001C100C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591261D" w14:textId="77777777" w:rsidR="00510CD4" w:rsidRPr="00F2447E" w:rsidRDefault="00510CD4" w:rsidP="001C100C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510CD4" w:rsidRPr="00047271" w14:paraId="6C825AAC" w14:textId="77777777" w:rsidTr="001C100C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DDCCACA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930F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510CD4" w:rsidRPr="00047271" w14:paraId="264C4742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FDD697A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43DD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510CD4" w:rsidRPr="00047271" w14:paraId="108EE1F0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7567DE0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DE7B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10CD4" w:rsidRPr="00047271" w14:paraId="09ADF228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47E7214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4475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10CD4" w:rsidRPr="00047271" w14:paraId="59951988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12F9E1A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46C7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10CD4" w:rsidRPr="00047271" w14:paraId="1A24CCA5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8015D0F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DC71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10CD4" w:rsidRPr="00047271" w14:paraId="63A23454" w14:textId="77777777" w:rsidTr="001C100C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0CB9782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0073A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60BE68E2" w14:textId="77777777" w:rsidR="00510CD4" w:rsidRDefault="00510CD4" w:rsidP="00510CD4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510CD4" w:rsidRPr="00047271" w14:paraId="0DCE4D5E" w14:textId="77777777" w:rsidTr="001C100C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3CA954D" w14:textId="77777777" w:rsidR="00510CD4" w:rsidRPr="00F2447E" w:rsidRDefault="00510CD4" w:rsidP="001C100C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510CD4" w:rsidRPr="00047271" w14:paraId="21D07D9E" w14:textId="77777777" w:rsidTr="001C100C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E7AD0F0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4D19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510CD4" w:rsidRPr="00047271" w14:paraId="48FB8E42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66FDF74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42CE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510CD4" w:rsidRPr="00047271" w14:paraId="04659E83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58D675E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88D8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10CD4" w:rsidRPr="00047271" w14:paraId="575C9047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97ECB7A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D087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10CD4" w:rsidRPr="00047271" w14:paraId="5F18DC40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517C757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1C63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10CD4" w:rsidRPr="00047271" w14:paraId="03F657D8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7C67EBB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B2F5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10CD4" w:rsidRPr="00047271" w14:paraId="40E73412" w14:textId="77777777" w:rsidTr="001C100C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C94B03E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0BE6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00C57541" w14:textId="77777777" w:rsidR="00510CD4" w:rsidRDefault="00510CD4" w:rsidP="00510CD4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510CD4" w:rsidRPr="00047271" w14:paraId="721148ED" w14:textId="77777777" w:rsidTr="001C100C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22FE281" w14:textId="77777777" w:rsidR="00510CD4" w:rsidRPr="00F2447E" w:rsidRDefault="00510CD4" w:rsidP="001C100C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510CD4" w:rsidRPr="00047271" w14:paraId="16CE05C0" w14:textId="77777777" w:rsidTr="001C100C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C279E2E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0023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510CD4" w:rsidRPr="00047271" w14:paraId="749A03A0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8BF51B7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D7CF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510CD4" w:rsidRPr="00047271" w14:paraId="1CF2C77E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38A12C0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32E1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10CD4" w:rsidRPr="00047271" w14:paraId="7D652982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8DBFA07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9C70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10CD4" w:rsidRPr="00047271" w14:paraId="1E837813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CF6629A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89E3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10CD4" w:rsidRPr="00047271" w14:paraId="1C100F6D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4A223A2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C735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10CD4" w:rsidRPr="00047271" w14:paraId="24008806" w14:textId="77777777" w:rsidTr="001C100C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F2C93E7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CD72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pPr w:leftFromText="141" w:rightFromText="141" w:vertAnchor="page" w:horzAnchor="margin" w:tblpY="8157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510CD4" w:rsidRPr="00047271" w14:paraId="193CC68E" w14:textId="77777777" w:rsidTr="001C100C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36F2073" w14:textId="77777777" w:rsidR="00510CD4" w:rsidRPr="00F2447E" w:rsidRDefault="00510CD4" w:rsidP="001C100C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(s) del Comité de Contraloría Social nuevo(s)</w:t>
            </w:r>
          </w:p>
        </w:tc>
      </w:tr>
      <w:tr w:rsidR="00510CD4" w:rsidRPr="00047271" w14:paraId="44D90583" w14:textId="77777777" w:rsidTr="001C100C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B99E2D8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4737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510CD4" w:rsidRPr="00047271" w14:paraId="61B8C795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4B54815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3122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510CD4" w:rsidRPr="00047271" w14:paraId="66ED5644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8CD7DFE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2B1A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10CD4" w:rsidRPr="00047271" w14:paraId="0BBE9555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A135608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36E4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10CD4" w:rsidRPr="00047271" w14:paraId="4BDD3CD9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973A2D1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E399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10CD4" w:rsidRPr="00047271" w14:paraId="68053F73" w14:textId="77777777" w:rsidTr="001C100C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17429A0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9BF7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10CD4" w:rsidRPr="00047271" w14:paraId="24A366D3" w14:textId="77777777" w:rsidTr="001C100C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C601996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25E2A" w14:textId="77777777" w:rsidR="00510CD4" w:rsidRPr="00047271" w:rsidRDefault="00510CD4" w:rsidP="001C100C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BAC5FFB" w14:textId="77777777" w:rsidR="00510CD4" w:rsidRDefault="00510CD4" w:rsidP="00510CD4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0EEAE3EC" w14:textId="77777777" w:rsidR="00510CD4" w:rsidRPr="00824DFB" w:rsidRDefault="00510CD4" w:rsidP="00510CD4">
      <w:pPr>
        <w:spacing w:line="240" w:lineRule="auto"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824DFB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 xml:space="preserve">SEÑALE EL MOTIVO DE SUSTITUCIÓN: </w:t>
      </w:r>
    </w:p>
    <w:tbl>
      <w:tblPr>
        <w:tblW w:w="8788" w:type="dxa"/>
        <w:tblLook w:val="01E0" w:firstRow="1" w:lastRow="1" w:firstColumn="1" w:lastColumn="1" w:noHBand="0" w:noVBand="0"/>
      </w:tblPr>
      <w:tblGrid>
        <w:gridCol w:w="4253"/>
        <w:gridCol w:w="283"/>
        <w:gridCol w:w="4252"/>
      </w:tblGrid>
      <w:tr w:rsidR="00510CD4" w:rsidRPr="006673FE" w14:paraId="092AA9BF" w14:textId="77777777" w:rsidTr="001C100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369000" w14:textId="77777777" w:rsidR="00510CD4" w:rsidRPr="006673FE" w:rsidRDefault="00510CD4" w:rsidP="001C100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673FE">
              <w:rPr>
                <w:rFonts w:ascii="Montserrat" w:hAnsi="Montserrat"/>
                <w:sz w:val="20"/>
                <w:szCs w:val="20"/>
              </w:rPr>
              <w:t>Separación volun</w:t>
            </w:r>
            <w:r>
              <w:rPr>
                <w:rFonts w:ascii="Montserrat" w:hAnsi="Montserrat"/>
                <w:sz w:val="20"/>
                <w:szCs w:val="20"/>
              </w:rPr>
              <w:t xml:space="preserve">taria, mediante escrito libre dirigido a </w:t>
            </w:r>
            <w:r w:rsidRPr="006673FE">
              <w:rPr>
                <w:rFonts w:ascii="Montserrat" w:hAnsi="Montserrat"/>
                <w:sz w:val="20"/>
                <w:szCs w:val="20"/>
              </w:rPr>
              <w:t>los m</w:t>
            </w:r>
            <w:r>
              <w:rPr>
                <w:rFonts w:ascii="Montserrat" w:hAnsi="Montserrat"/>
                <w:sz w:val="20"/>
                <w:szCs w:val="20"/>
              </w:rPr>
              <w:t xml:space="preserve">iembros del Comité (se anexa </w:t>
            </w:r>
            <w:r w:rsidRPr="006673FE">
              <w:rPr>
                <w:rFonts w:ascii="Montserrat" w:hAnsi="Montserrat"/>
                <w:sz w:val="20"/>
                <w:szCs w:val="20"/>
              </w:rPr>
              <w:t>escrito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F43D7" w14:textId="77777777" w:rsidR="00510CD4" w:rsidRPr="006673FE" w:rsidRDefault="00510CD4" w:rsidP="001C100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1A61E7" w14:textId="77777777" w:rsidR="00510CD4" w:rsidRPr="006673FE" w:rsidRDefault="00510CD4" w:rsidP="001C100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cuerdo de la mayoría de la</w:t>
            </w:r>
            <w:r w:rsidRPr="006673FE">
              <w:rPr>
                <w:rFonts w:ascii="Montserrat" w:hAnsi="Montserrat"/>
                <w:sz w:val="20"/>
                <w:szCs w:val="20"/>
              </w:rPr>
              <w:t>s</w:t>
            </w:r>
            <w:r>
              <w:rPr>
                <w:rFonts w:ascii="Montserrat" w:hAnsi="Montserrat"/>
                <w:sz w:val="20"/>
                <w:szCs w:val="20"/>
              </w:rPr>
              <w:t xml:space="preserve"> personas beneficiaria</w:t>
            </w:r>
            <w:r w:rsidRPr="006673FE">
              <w:rPr>
                <w:rFonts w:ascii="Montserrat" w:hAnsi="Montserrat"/>
                <w:sz w:val="20"/>
                <w:szCs w:val="20"/>
              </w:rPr>
              <w:t>s del programa (se</w:t>
            </w:r>
            <w:r>
              <w:rPr>
                <w:rFonts w:ascii="Montserrat" w:hAnsi="Montserrat"/>
                <w:sz w:val="20"/>
                <w:szCs w:val="20"/>
              </w:rPr>
              <w:t xml:space="preserve"> anexa</w:t>
            </w:r>
            <w:r w:rsidRPr="006673FE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minuta</w:t>
            </w:r>
            <w:r w:rsidRPr="006673FE"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  <w:tr w:rsidR="00510CD4" w:rsidRPr="006673FE" w14:paraId="25D043D7" w14:textId="77777777" w:rsidTr="001C100C">
        <w:trPr>
          <w:trHeight w:val="84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BEBB29" w14:textId="77777777" w:rsidR="00510CD4" w:rsidRPr="006673FE" w:rsidRDefault="00510CD4" w:rsidP="001C100C">
            <w:pPr>
              <w:pStyle w:val="Sinespaciado"/>
            </w:pPr>
          </w:p>
        </w:tc>
        <w:tc>
          <w:tcPr>
            <w:tcW w:w="283" w:type="dxa"/>
            <w:vAlign w:val="center"/>
          </w:tcPr>
          <w:p w14:paraId="641EE544" w14:textId="77777777" w:rsidR="00510CD4" w:rsidRPr="006673FE" w:rsidRDefault="00510CD4" w:rsidP="001C100C">
            <w:pPr>
              <w:pStyle w:val="Sinespaciado"/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4E4596" w14:textId="77777777" w:rsidR="00510CD4" w:rsidRDefault="00510CD4" w:rsidP="001C100C">
            <w:pPr>
              <w:pStyle w:val="Sinespaciado"/>
            </w:pPr>
          </w:p>
        </w:tc>
      </w:tr>
      <w:tr w:rsidR="00510CD4" w:rsidRPr="006673FE" w14:paraId="12842E28" w14:textId="77777777" w:rsidTr="001C100C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C7595C" w14:textId="77777777" w:rsidR="00510CD4" w:rsidRPr="006673FE" w:rsidRDefault="00510CD4" w:rsidP="001C100C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uerte de la persona integrant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BF87D" w14:textId="77777777" w:rsidR="00510CD4" w:rsidRPr="006673FE" w:rsidRDefault="00510CD4" w:rsidP="001C100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3893A0" w14:textId="77777777" w:rsidR="00510CD4" w:rsidRPr="006673FE" w:rsidRDefault="00510CD4" w:rsidP="001C100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673FE">
              <w:rPr>
                <w:rFonts w:ascii="Montserrat" w:hAnsi="Montserrat"/>
                <w:sz w:val="20"/>
                <w:szCs w:val="20"/>
              </w:rPr>
              <w:t>Pérdida del carácter de</w:t>
            </w:r>
            <w:r>
              <w:rPr>
                <w:rFonts w:ascii="Montserrat" w:hAnsi="Montserrat"/>
                <w:sz w:val="20"/>
                <w:szCs w:val="20"/>
              </w:rPr>
              <w:t xml:space="preserve"> persona beneficiaria</w:t>
            </w:r>
            <w:r w:rsidRPr="006673FE">
              <w:rPr>
                <w:rFonts w:ascii="Montserrat" w:hAnsi="Montserrat"/>
                <w:sz w:val="20"/>
                <w:szCs w:val="20"/>
              </w:rPr>
              <w:t xml:space="preserve"> del programa</w:t>
            </w:r>
          </w:p>
        </w:tc>
      </w:tr>
      <w:tr w:rsidR="00510CD4" w:rsidRPr="006673FE" w14:paraId="06F7B6FF" w14:textId="77777777" w:rsidTr="001C100C"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EB5D84" w14:textId="77777777" w:rsidR="00510CD4" w:rsidRDefault="00510CD4" w:rsidP="001C100C">
            <w:pPr>
              <w:pStyle w:val="Sinespaciado"/>
            </w:pPr>
          </w:p>
        </w:tc>
        <w:tc>
          <w:tcPr>
            <w:tcW w:w="283" w:type="dxa"/>
            <w:vAlign w:val="center"/>
          </w:tcPr>
          <w:p w14:paraId="276F7882" w14:textId="77777777" w:rsidR="00510CD4" w:rsidRPr="006673FE" w:rsidRDefault="00510CD4" w:rsidP="001C100C">
            <w:pPr>
              <w:pStyle w:val="Sinespaciado"/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6EC7E6" w14:textId="77777777" w:rsidR="00510CD4" w:rsidRPr="006673FE" w:rsidRDefault="00510CD4" w:rsidP="001C100C">
            <w:pPr>
              <w:pStyle w:val="Sinespaciado"/>
            </w:pPr>
          </w:p>
        </w:tc>
      </w:tr>
      <w:tr w:rsidR="00510CD4" w:rsidRPr="006673FE" w14:paraId="5F2AE88D" w14:textId="77777777" w:rsidTr="001C100C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129A" w14:textId="77777777" w:rsidR="00510CD4" w:rsidRPr="006673FE" w:rsidRDefault="00510CD4" w:rsidP="001C100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B41242">
              <w:rPr>
                <w:rFonts w:ascii="Montserrat" w:hAnsi="Montserrat"/>
                <w:sz w:val="20"/>
                <w:szCs w:val="20"/>
              </w:rPr>
              <w:t>Acuerdo del Comité tomado por mayoría de votos (se anexa minuta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A801A" w14:textId="77777777" w:rsidR="00510CD4" w:rsidRPr="006673FE" w:rsidRDefault="00510CD4" w:rsidP="001C100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3D55" w14:textId="77777777" w:rsidR="00510CD4" w:rsidRPr="006673FE" w:rsidRDefault="00510CD4" w:rsidP="001C100C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Otra</w:t>
            </w:r>
            <w:r w:rsidRPr="006673FE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(</w:t>
            </w:r>
            <w:r w:rsidRPr="006673FE">
              <w:rPr>
                <w:rFonts w:ascii="Montserrat" w:hAnsi="Montserrat"/>
                <w:sz w:val="20"/>
                <w:szCs w:val="20"/>
              </w:rPr>
              <w:t>Especifique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</w:tbl>
    <w:p w14:paraId="0C286109" w14:textId="77777777" w:rsidR="00510CD4" w:rsidRPr="00824DFB" w:rsidRDefault="00510CD4" w:rsidP="00510CD4">
      <w:pPr>
        <w:spacing w:line="240" w:lineRule="auto"/>
        <w:jc w:val="both"/>
        <w:rPr>
          <w:rFonts w:ascii="Montserrat" w:eastAsia="Arial" w:hAnsi="Montserrat" w:cs="Arial"/>
          <w:b/>
          <w:color w:val="691C20"/>
          <w:sz w:val="20"/>
          <w:szCs w:val="20"/>
          <w:highlight w:val="yellow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10CD4" w:rsidRPr="000A187B" w14:paraId="41E978B4" w14:textId="77777777" w:rsidTr="001C100C">
        <w:tc>
          <w:tcPr>
            <w:tcW w:w="8828" w:type="dxa"/>
          </w:tcPr>
          <w:p w14:paraId="041F5AC2" w14:textId="77777777" w:rsidR="00510CD4" w:rsidRPr="000A187B" w:rsidRDefault="00510CD4" w:rsidP="001C100C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Datos de la persona se</w:t>
            </w:r>
            <w: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rvidora pública que apoya en el proceso de sustitución</w:t>
            </w: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 xml:space="preserve"> del Comité</w:t>
            </w:r>
          </w:p>
        </w:tc>
      </w:tr>
      <w:tr w:rsidR="00510CD4" w:rsidRPr="000A187B" w14:paraId="057F025D" w14:textId="77777777" w:rsidTr="001C100C">
        <w:tc>
          <w:tcPr>
            <w:tcW w:w="8828" w:type="dxa"/>
          </w:tcPr>
          <w:p w14:paraId="34C85C05" w14:textId="77777777" w:rsidR="00510CD4" w:rsidRPr="000A187B" w:rsidRDefault="00510CD4" w:rsidP="001C100C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510CD4" w:rsidRPr="000A187B" w14:paraId="79FAD296" w14:textId="77777777" w:rsidTr="001C100C">
        <w:tc>
          <w:tcPr>
            <w:tcW w:w="8828" w:type="dxa"/>
          </w:tcPr>
          <w:p w14:paraId="748A5564" w14:textId="77777777" w:rsidR="00510CD4" w:rsidRPr="000A187B" w:rsidRDefault="00510CD4" w:rsidP="001C100C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510CD4" w:rsidRPr="000A187B" w14:paraId="5DAC6090" w14:textId="77777777" w:rsidTr="001C100C">
        <w:tc>
          <w:tcPr>
            <w:tcW w:w="8828" w:type="dxa"/>
          </w:tcPr>
          <w:p w14:paraId="266DCF09" w14:textId="77777777" w:rsidR="00510CD4" w:rsidRPr="000A187B" w:rsidRDefault="00510CD4" w:rsidP="001C100C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39015B6A" w14:textId="77777777" w:rsidR="00510CD4" w:rsidRDefault="00510CD4" w:rsidP="00510CD4">
      <w:pPr>
        <w:spacing w:line="240" w:lineRule="auto"/>
        <w:jc w:val="both"/>
        <w:rPr>
          <w:rFonts w:ascii="Montserrat" w:eastAsia="Arial" w:hAnsi="Montserrat" w:cs="Arial"/>
          <w:b/>
          <w:color w:val="691C20"/>
          <w:sz w:val="20"/>
          <w:szCs w:val="20"/>
          <w:highlight w:val="yellow"/>
          <w:lang w:eastAsia="es-MX"/>
        </w:rPr>
      </w:pPr>
    </w:p>
    <w:p w14:paraId="041CC8F4" w14:textId="77777777" w:rsidR="00510CD4" w:rsidRPr="00C910DB" w:rsidRDefault="00510CD4" w:rsidP="00510CD4">
      <w:pPr>
        <w:jc w:val="both"/>
        <w:rPr>
          <w:rFonts w:cstheme="minorHAnsi"/>
          <w:b/>
          <w:sz w:val="18"/>
          <w:szCs w:val="18"/>
        </w:rPr>
      </w:pPr>
      <w:r w:rsidRPr="00C910DB">
        <w:rPr>
          <w:rFonts w:cstheme="minorHAnsi"/>
          <w:b/>
          <w:sz w:val="18"/>
          <w:szCs w:val="18"/>
        </w:rPr>
        <w:t>Aviso de privacidad:</w:t>
      </w:r>
    </w:p>
    <w:p w14:paraId="5F55EB24" w14:textId="77777777" w:rsidR="00510CD4" w:rsidRPr="00C910DB" w:rsidRDefault="00510CD4" w:rsidP="00510CD4">
      <w:pPr>
        <w:jc w:val="both"/>
        <w:rPr>
          <w:rFonts w:cstheme="minorHAnsi"/>
          <w:b/>
          <w:i/>
          <w:sz w:val="16"/>
          <w:szCs w:val="16"/>
        </w:rPr>
      </w:pPr>
      <w:r w:rsidRPr="00C910DB">
        <w:rPr>
          <w:rFonts w:cstheme="minorHAnsi"/>
          <w:b/>
          <w:sz w:val="18"/>
          <w:szCs w:val="18"/>
        </w:rPr>
        <w:t>No se omite mencionar que el presente formato puede incluir información considerada como confidencial, en términos de lo dispuesto por el artículo 116 de la Ley General de Trasparencia y Acceso a la Información Pública, por lo que la misma no debe ser divulgada, salvo las excepciones previstas en la norma jurídica aplicable, de tal manera, que el uso o difusión de dicha información queda bajo la más estricta responsabilidad de quienes conozcan y den seguimiento al presente.</w:t>
      </w:r>
    </w:p>
    <w:p w14:paraId="72A26487" w14:textId="77777777" w:rsidR="00510CD4" w:rsidRPr="00416E83" w:rsidRDefault="00510CD4" w:rsidP="00487256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</w:p>
    <w:sectPr w:rsidR="00510CD4" w:rsidRPr="00416E83" w:rsidSect="00746E90">
      <w:headerReference w:type="default" r:id="rId8"/>
      <w:footerReference w:type="default" r:id="rId9"/>
      <w:pgSz w:w="12240" w:h="15840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69868" w14:textId="77777777" w:rsidR="006468BF" w:rsidRDefault="006468BF" w:rsidP="00487256">
      <w:pPr>
        <w:spacing w:after="0" w:line="240" w:lineRule="auto"/>
      </w:pPr>
      <w:r>
        <w:separator/>
      </w:r>
    </w:p>
  </w:endnote>
  <w:endnote w:type="continuationSeparator" w:id="0">
    <w:p w14:paraId="0831AEA5" w14:textId="77777777" w:rsidR="006468BF" w:rsidRDefault="006468BF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D9FEF" w14:textId="77777777" w:rsidR="00AE29F4" w:rsidRDefault="00AE29F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F33F0" w14:textId="77777777" w:rsidR="006468BF" w:rsidRDefault="006468BF" w:rsidP="00487256">
      <w:pPr>
        <w:spacing w:after="0" w:line="240" w:lineRule="auto"/>
      </w:pPr>
      <w:r>
        <w:separator/>
      </w:r>
    </w:p>
  </w:footnote>
  <w:footnote w:type="continuationSeparator" w:id="0">
    <w:p w14:paraId="743ECCD8" w14:textId="77777777" w:rsidR="006468BF" w:rsidRDefault="006468BF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D6726" w14:textId="0A348D4E" w:rsidR="00AE29F4" w:rsidRDefault="00DB436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rFonts w:ascii="Montserrat" w:eastAsia="Arial" w:hAnsi="Montserrat" w:cs="Arial"/>
        <w:b/>
        <w:noProof/>
        <w:color w:val="691C20"/>
        <w:sz w:val="20"/>
        <w:szCs w:val="20"/>
        <w:lang w:eastAsia="es-MX"/>
      </w:rPr>
      <w:drawing>
        <wp:anchor distT="0" distB="0" distL="114300" distR="114300" simplePos="0" relativeHeight="251662336" behindDoc="0" locked="0" layoutInCell="1" allowOverlap="1" wp14:anchorId="060DA2FE" wp14:editId="58E4E27F">
          <wp:simplePos x="0" y="0"/>
          <wp:positionH relativeFrom="column">
            <wp:posOffset>72390</wp:posOffset>
          </wp:positionH>
          <wp:positionV relativeFrom="paragraph">
            <wp:posOffset>-272415</wp:posOffset>
          </wp:positionV>
          <wp:extent cx="1390650" cy="751205"/>
          <wp:effectExtent l="0" t="0" r="0" b="0"/>
          <wp:wrapSquare wrapText="bothSides"/>
          <wp:docPr id="4862318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2318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7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145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7FE7D92" wp14:editId="1D1DACEC">
          <wp:simplePos x="0" y="0"/>
          <wp:positionH relativeFrom="margin">
            <wp:align>right</wp:align>
          </wp:positionH>
          <wp:positionV relativeFrom="paragraph">
            <wp:posOffset>-419735</wp:posOffset>
          </wp:positionV>
          <wp:extent cx="2153285" cy="899795"/>
          <wp:effectExtent l="0" t="0" r="0" b="0"/>
          <wp:wrapNone/>
          <wp:docPr id="3" name="Imagen 3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C4D35"/>
    <w:multiLevelType w:val="hybridMultilevel"/>
    <w:tmpl w:val="4C98F77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788447">
    <w:abstractNumId w:val="2"/>
  </w:num>
  <w:num w:numId="2" w16cid:durableId="51662005">
    <w:abstractNumId w:val="0"/>
  </w:num>
  <w:num w:numId="3" w16cid:durableId="1831629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56"/>
    <w:rsid w:val="00000C7E"/>
    <w:rsid w:val="00006401"/>
    <w:rsid w:val="00022812"/>
    <w:rsid w:val="00047271"/>
    <w:rsid w:val="00063229"/>
    <w:rsid w:val="000A067E"/>
    <w:rsid w:val="000A187B"/>
    <w:rsid w:val="0013034E"/>
    <w:rsid w:val="001976F9"/>
    <w:rsid w:val="001E33B7"/>
    <w:rsid w:val="002647EE"/>
    <w:rsid w:val="00291FA1"/>
    <w:rsid w:val="002A4D98"/>
    <w:rsid w:val="002A596D"/>
    <w:rsid w:val="002B3EA2"/>
    <w:rsid w:val="002D656F"/>
    <w:rsid w:val="002D6FE5"/>
    <w:rsid w:val="0037173A"/>
    <w:rsid w:val="0039013A"/>
    <w:rsid w:val="00393B98"/>
    <w:rsid w:val="003B1869"/>
    <w:rsid w:val="004138F2"/>
    <w:rsid w:val="00416E83"/>
    <w:rsid w:val="0042031D"/>
    <w:rsid w:val="0044677F"/>
    <w:rsid w:val="00487256"/>
    <w:rsid w:val="00493145"/>
    <w:rsid w:val="004A1C4F"/>
    <w:rsid w:val="004D3E90"/>
    <w:rsid w:val="004D3F1B"/>
    <w:rsid w:val="004F4882"/>
    <w:rsid w:val="005035CB"/>
    <w:rsid w:val="00510CD4"/>
    <w:rsid w:val="005249AC"/>
    <w:rsid w:val="0052541C"/>
    <w:rsid w:val="0053596F"/>
    <w:rsid w:val="00572698"/>
    <w:rsid w:val="00583C80"/>
    <w:rsid w:val="00583F7A"/>
    <w:rsid w:val="00587F8C"/>
    <w:rsid w:val="005964CF"/>
    <w:rsid w:val="005A67AE"/>
    <w:rsid w:val="005B7496"/>
    <w:rsid w:val="005C3BF4"/>
    <w:rsid w:val="00633670"/>
    <w:rsid w:val="006415F2"/>
    <w:rsid w:val="00645658"/>
    <w:rsid w:val="006468BF"/>
    <w:rsid w:val="00665B92"/>
    <w:rsid w:val="00701CC0"/>
    <w:rsid w:val="0073214D"/>
    <w:rsid w:val="0073430F"/>
    <w:rsid w:val="00741CED"/>
    <w:rsid w:val="00746E90"/>
    <w:rsid w:val="007801C2"/>
    <w:rsid w:val="00786F0C"/>
    <w:rsid w:val="007F1773"/>
    <w:rsid w:val="00812A57"/>
    <w:rsid w:val="00824508"/>
    <w:rsid w:val="00842ADF"/>
    <w:rsid w:val="00866A17"/>
    <w:rsid w:val="0087003B"/>
    <w:rsid w:val="00894931"/>
    <w:rsid w:val="008A55C6"/>
    <w:rsid w:val="008A7573"/>
    <w:rsid w:val="008F6455"/>
    <w:rsid w:val="00922170"/>
    <w:rsid w:val="00923E0F"/>
    <w:rsid w:val="00941A96"/>
    <w:rsid w:val="00943C55"/>
    <w:rsid w:val="00952844"/>
    <w:rsid w:val="0097063B"/>
    <w:rsid w:val="009925E8"/>
    <w:rsid w:val="009B3927"/>
    <w:rsid w:val="009C59AD"/>
    <w:rsid w:val="00A32619"/>
    <w:rsid w:val="00A41184"/>
    <w:rsid w:val="00A4387C"/>
    <w:rsid w:val="00A630AB"/>
    <w:rsid w:val="00A82EB2"/>
    <w:rsid w:val="00A86C31"/>
    <w:rsid w:val="00A87CCA"/>
    <w:rsid w:val="00AC6A0E"/>
    <w:rsid w:val="00AE0512"/>
    <w:rsid w:val="00AE29F4"/>
    <w:rsid w:val="00AE35DD"/>
    <w:rsid w:val="00B36F09"/>
    <w:rsid w:val="00B536DF"/>
    <w:rsid w:val="00B62C0B"/>
    <w:rsid w:val="00BB62FA"/>
    <w:rsid w:val="00BD2050"/>
    <w:rsid w:val="00BD7886"/>
    <w:rsid w:val="00C760D7"/>
    <w:rsid w:val="00CC3811"/>
    <w:rsid w:val="00D172FE"/>
    <w:rsid w:val="00D353F2"/>
    <w:rsid w:val="00D728D5"/>
    <w:rsid w:val="00D72CEE"/>
    <w:rsid w:val="00D769EA"/>
    <w:rsid w:val="00DA1BF5"/>
    <w:rsid w:val="00DA589D"/>
    <w:rsid w:val="00DB4366"/>
    <w:rsid w:val="00DE6190"/>
    <w:rsid w:val="00E12FAE"/>
    <w:rsid w:val="00E54163"/>
    <w:rsid w:val="00EB03FC"/>
    <w:rsid w:val="00ED0A5C"/>
    <w:rsid w:val="00EE0685"/>
    <w:rsid w:val="00EE5A83"/>
    <w:rsid w:val="00F2447E"/>
    <w:rsid w:val="00F5776B"/>
    <w:rsid w:val="00F57CF2"/>
    <w:rsid w:val="00F67369"/>
    <w:rsid w:val="00F7317C"/>
    <w:rsid w:val="00F77726"/>
    <w:rsid w:val="00F84492"/>
    <w:rsid w:val="00FC0A4F"/>
    <w:rsid w:val="00FE499D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3B30F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1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table" w:styleId="Tablaconcuadrcula">
    <w:name w:val="Table Grid"/>
    <w:basedOn w:val="Tablanormal"/>
    <w:uiPriority w:val="39"/>
    <w:rsid w:val="00DA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10C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EBDD-5DB5-4722-AEAE-971F3426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5</Pages>
  <Words>96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Ma. Salomé Cedillo Villar</cp:lastModifiedBy>
  <cp:revision>65</cp:revision>
  <dcterms:created xsi:type="dcterms:W3CDTF">2022-01-01T16:02:00Z</dcterms:created>
  <dcterms:modified xsi:type="dcterms:W3CDTF">2024-05-14T18:35:00Z</dcterms:modified>
</cp:coreProperties>
</file>